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Grac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Tran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Washing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District of Columb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694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202-226-518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5UKK98gRsw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8/27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2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K.N.Toosi University of Technolog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Washingto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Washing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0D91CA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